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65" w:rsidRDefault="00122250" w:rsidP="00F464E7">
      <w:pPr>
        <w:jc w:val="center"/>
        <w:rPr>
          <w:b/>
          <w:sz w:val="28"/>
          <w:szCs w:val="20"/>
        </w:rPr>
      </w:pPr>
      <w:bookmarkStart w:id="0" w:name="OLE_LINK1"/>
      <w:r>
        <w:rPr>
          <w:b/>
          <w:sz w:val="28"/>
          <w:szCs w:val="20"/>
        </w:rPr>
        <w:t>COEFICIENTES</w:t>
      </w:r>
    </w:p>
    <w:tbl>
      <w:tblPr>
        <w:tblStyle w:val="Tabelacomgrade"/>
        <w:tblW w:w="0" w:type="auto"/>
        <w:tblLook w:val="04A0"/>
      </w:tblPr>
      <w:tblGrid>
        <w:gridCol w:w="1440"/>
        <w:gridCol w:w="1441"/>
      </w:tblGrid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jc w:val="center"/>
              <w:rPr>
                <w:b/>
                <w:sz w:val="28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0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jc w:val="center"/>
              <w:rPr>
                <w:b/>
                <w:sz w:val="28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jc w:val="center"/>
              <w:rPr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jc w:val="center"/>
              <w:rPr>
                <w:b/>
                <w:sz w:val="28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b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jc w:val="center"/>
              <w:rPr>
                <w:b/>
                <w:sz w:val="28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jc w:val="center"/>
              <w:rPr>
                <w:b/>
                <w:sz w:val="28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0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8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9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9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9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b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4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b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e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d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a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9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9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9</w:t>
            </w:r>
            <w:proofErr w:type="gramEnd"/>
          </w:p>
        </w:tc>
      </w:tr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2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4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5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5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6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6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8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9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9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1a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1b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e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e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e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a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b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lastRenderedPageBreak/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c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d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d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a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a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b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c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d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f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b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c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d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d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1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9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0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1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2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3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4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4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5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5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6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6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7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8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9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2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29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0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0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1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1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2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3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4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5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6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9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38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39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3a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yellow"/>
              </w:rPr>
              <w:t>3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3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2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3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4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yellow"/>
              </w:rPr>
              <w:t>45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cya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cyan"/>
              </w:rPr>
              <w:t>54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cya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cyan"/>
              </w:rPr>
              <w:t>55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cya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cyan"/>
              </w:rPr>
              <w:t>56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5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cya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cyan"/>
              </w:rPr>
              <w:t>5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59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d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f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b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a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f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d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c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a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b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c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d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lastRenderedPageBreak/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d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b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0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1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2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3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4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4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5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5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6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6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7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8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8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9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9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9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6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69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0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0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0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0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0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1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1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1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1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2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2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2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2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3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3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lastRenderedPageBreak/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3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4</w:t>
            </w:r>
          </w:p>
        </w:tc>
      </w:tr>
      <w:tr w:rsidR="00F464E7" w:rsidRPr="00C5298C" w:rsidTr="003A21F6">
        <w:tc>
          <w:tcPr>
            <w:tcW w:w="1440" w:type="dxa"/>
          </w:tcPr>
          <w:p w:rsidR="00F464E7" w:rsidRPr="004D6386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jc w:val="center"/>
              <w:rPr>
                <w:b/>
                <w:sz w:val="28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4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4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5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5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</w:rPr>
              <w:t>76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6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</w:t>
            </w:r>
          </w:p>
        </w:tc>
        <w:tc>
          <w:tcPr>
            <w:tcW w:w="1441" w:type="dxa"/>
          </w:tcPr>
          <w:p w:rsidR="00F464E7" w:rsidRPr="004D6386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D638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77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green"/>
              </w:rPr>
              <w:t>78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green"/>
              </w:rPr>
              <w:t>79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green"/>
              </w:rPr>
              <w:t>7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a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6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8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9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a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b</w:t>
            </w:r>
            <w:proofErr w:type="spell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c</w:t>
            </w:r>
            <w:proofErr w:type="spell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d</w:t>
            </w:r>
            <w:proofErr w:type="spellEnd"/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e</w:t>
            </w:r>
            <w:proofErr w:type="spell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f</w:t>
            </w:r>
            <w:proofErr w:type="spell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0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1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2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3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4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5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6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7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</w:t>
            </w:r>
            <w:proofErr w:type="spell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0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2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proofErr w:type="spell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1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6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</w:t>
            </w:r>
            <w:proofErr w:type="spell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3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>
              <w:rPr>
                <w:rFonts w:ascii="Arial" w:hAnsi="Arial" w:cs="Arial"/>
                <w:sz w:val="20"/>
                <w:szCs w:val="20"/>
                <w:highlight w:val="darkYellow"/>
              </w:rPr>
              <w:t>Ed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2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0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1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proofErr w:type="spell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4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2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5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4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8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7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3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b</w:t>
            </w:r>
            <w:proofErr w:type="spell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6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lastRenderedPageBreak/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5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c</w:t>
            </w:r>
            <w:proofErr w:type="spellEnd"/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a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9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8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9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a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b</w:t>
            </w:r>
            <w:proofErr w:type="spellEnd"/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c</w:t>
            </w:r>
            <w:proofErr w:type="spellEnd"/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d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proofErr w:type="spellEnd"/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</w:t>
            </w:r>
            <w:proofErr w:type="spellEnd"/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0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1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2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3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a</w:t>
            </w:r>
            <w:proofErr w:type="spellEnd"/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b</w:t>
            </w:r>
            <w:proofErr w:type="spellEnd"/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c</w:t>
            </w:r>
            <w:proofErr w:type="spellEnd"/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>
              <w:rPr>
                <w:rFonts w:ascii="Arial" w:hAnsi="Arial" w:cs="Arial"/>
                <w:sz w:val="20"/>
                <w:szCs w:val="20"/>
                <w:highlight w:val="darkYellow"/>
              </w:rPr>
              <w:t>Ed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proofErr w:type="spellEnd"/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</w:t>
            </w:r>
            <w:proofErr w:type="spellEnd"/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0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1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c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b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1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8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c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a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2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9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7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c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6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9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b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d3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lastRenderedPageBreak/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d5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D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C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d9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C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D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d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d8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>
              <w:rPr>
                <w:rFonts w:ascii="Arial" w:hAnsi="Arial" w:cs="Arial"/>
                <w:sz w:val="20"/>
                <w:szCs w:val="20"/>
                <w:highlight w:val="darkYellow"/>
              </w:rPr>
              <w:t>D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d1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>
              <w:rPr>
                <w:rFonts w:ascii="Arial" w:hAnsi="Arial" w:cs="Arial"/>
                <w:sz w:val="20"/>
                <w:szCs w:val="20"/>
                <w:highlight w:val="darkYellow"/>
              </w:rPr>
              <w:t>C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0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2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>
              <w:rPr>
                <w:rFonts w:ascii="Arial" w:hAnsi="Arial" w:cs="Arial"/>
                <w:sz w:val="20"/>
                <w:szCs w:val="20"/>
                <w:highlight w:val="darkYellow"/>
              </w:rPr>
              <w:t>C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jc w:val="center"/>
              <w:rPr>
                <w:b/>
                <w:sz w:val="28"/>
                <w:szCs w:val="20"/>
                <w:highlight w:val="dark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D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d2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C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b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d0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d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D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d4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C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d6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D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1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c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A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A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e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a3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b8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a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B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b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c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B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9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a7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b9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a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b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c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a8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A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a4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>
              <w:rPr>
                <w:rFonts w:ascii="Arial" w:hAnsi="Arial" w:cs="Arial"/>
                <w:sz w:val="20"/>
                <w:szCs w:val="20"/>
                <w:highlight w:val="darkYellow"/>
              </w:rPr>
              <w:t>A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b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c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c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A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B</w:t>
            </w:r>
            <w:r w:rsidR="00F464E7"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d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>
              <w:rPr>
                <w:rFonts w:ascii="Arial" w:hAnsi="Arial" w:cs="Arial"/>
                <w:sz w:val="20"/>
                <w:szCs w:val="20"/>
                <w:highlight w:val="darkYellow"/>
              </w:rPr>
              <w:t>B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b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b7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E96FD2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>
              <w:rPr>
                <w:rFonts w:ascii="Arial" w:hAnsi="Arial" w:cs="Arial"/>
                <w:sz w:val="20"/>
                <w:szCs w:val="20"/>
                <w:highlight w:val="darkYellow"/>
              </w:rPr>
              <w:t>B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c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b5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a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a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lastRenderedPageBreak/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b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b3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bb</w:t>
            </w:r>
            <w:proofErr w:type="spellEnd"/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c0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9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9d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9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9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9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9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9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9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9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9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9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9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9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9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99</w:t>
            </w:r>
          </w:p>
        </w:tc>
      </w:tr>
      <w:tr w:rsidR="00F464E7" w:rsidRPr="00FE7025" w:rsidTr="008F41EE">
        <w:tc>
          <w:tcPr>
            <w:tcW w:w="1440" w:type="dxa"/>
          </w:tcPr>
          <w:p w:rsidR="00F464E7" w:rsidRPr="00F464E7" w:rsidRDefault="00F464E7" w:rsidP="008F4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8F4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a1</w:t>
            </w:r>
            <w:proofErr w:type="gramEnd"/>
          </w:p>
        </w:tc>
      </w:tr>
      <w:tr w:rsidR="00F464E7" w:rsidRPr="00FE7025" w:rsidTr="008F41EE">
        <w:tc>
          <w:tcPr>
            <w:tcW w:w="1440" w:type="dxa"/>
          </w:tcPr>
          <w:p w:rsidR="00F464E7" w:rsidRPr="00F464E7" w:rsidRDefault="00F464E7" w:rsidP="008F4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8F4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a0</w:t>
            </w:r>
            <w:proofErr w:type="gramEnd"/>
          </w:p>
        </w:tc>
      </w:tr>
      <w:tr w:rsidR="00F464E7" w:rsidRPr="00FE7025" w:rsidTr="008F41EE">
        <w:tc>
          <w:tcPr>
            <w:tcW w:w="1440" w:type="dxa"/>
          </w:tcPr>
          <w:p w:rsidR="00F464E7" w:rsidRPr="00F464E7" w:rsidRDefault="00F464E7" w:rsidP="008F4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8</w:t>
            </w:r>
          </w:p>
        </w:tc>
        <w:tc>
          <w:tcPr>
            <w:tcW w:w="1441" w:type="dxa"/>
          </w:tcPr>
          <w:p w:rsidR="00F464E7" w:rsidRPr="00F464E7" w:rsidRDefault="00F464E7" w:rsidP="008F4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darkYellow"/>
                <w:lang w:val="en-US"/>
              </w:rPr>
              <w:t>a2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6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7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8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9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8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darkYellow"/>
              </w:rPr>
            </w:pPr>
            <w:proofErr w:type="spellStart"/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darkYellow"/>
              </w:rPr>
              <w:t>fa</w:t>
            </w:r>
            <w:proofErr w:type="spellEnd"/>
            <w:proofErr w:type="gramEnd"/>
          </w:p>
        </w:tc>
      </w:tr>
      <w:tr w:rsidR="00F464E7" w:rsidRPr="00C5298C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0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1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2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3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4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5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6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7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8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9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a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b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c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d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e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f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b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6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f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9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d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e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c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a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f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lastRenderedPageBreak/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e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8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9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a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b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c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d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e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f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4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5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6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7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8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9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a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b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c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d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e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e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F464E7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464E7">
              <w:rPr>
                <w:rFonts w:ascii="Arial" w:hAnsi="Arial" w:cs="Arial"/>
                <w:sz w:val="20"/>
                <w:szCs w:val="20"/>
                <w:highlight w:val="cyan"/>
              </w:rPr>
              <w:t>1e4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0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1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2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3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4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5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6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2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3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4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5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6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9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a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lastRenderedPageBreak/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b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c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d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e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f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2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3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4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1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0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3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4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0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5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2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1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0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1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2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3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0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1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2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3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4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5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6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7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8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9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f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d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d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d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d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c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d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c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d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c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d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d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d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c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lastRenderedPageBreak/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c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c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c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d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d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d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d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c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c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c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d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d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d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d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d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d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d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a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a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b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a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c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a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b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a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b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a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b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c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a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a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b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b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a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b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a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jc w:val="center"/>
              <w:rPr>
                <w:b/>
                <w:sz w:val="28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b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a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a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a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a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b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b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a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a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b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b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b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b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b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c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b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c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c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8f</w:t>
            </w:r>
          </w:p>
        </w:tc>
      </w:tr>
      <w:tr w:rsidR="00461EED" w:rsidRPr="00FE7025" w:rsidTr="008F41EE">
        <w:tc>
          <w:tcPr>
            <w:tcW w:w="1440" w:type="dxa"/>
          </w:tcPr>
          <w:p w:rsidR="00461EED" w:rsidRPr="00461EED" w:rsidRDefault="00461EED" w:rsidP="008F4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461EED" w:rsidRPr="00461EED" w:rsidRDefault="00461EED" w:rsidP="008F4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9e</w:t>
            </w:r>
          </w:p>
        </w:tc>
      </w:tr>
      <w:tr w:rsidR="00461EED" w:rsidRPr="00FE7025" w:rsidTr="008F41EE">
        <w:tc>
          <w:tcPr>
            <w:tcW w:w="1440" w:type="dxa"/>
          </w:tcPr>
          <w:p w:rsidR="00461EED" w:rsidRPr="00461EED" w:rsidRDefault="00461EED" w:rsidP="008F4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461EED" w:rsidRPr="00461EED" w:rsidRDefault="00461EED" w:rsidP="008F4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8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9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lastRenderedPageBreak/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9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9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9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9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9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9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9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9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9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9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9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9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9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99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6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7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8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9</w:t>
            </w:r>
            <w:proofErr w:type="gramEnd"/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f9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d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b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c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f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a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e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f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c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e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d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8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9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a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b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c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d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e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lastRenderedPageBreak/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8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9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e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e5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0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1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2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3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4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5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6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2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3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6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1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5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0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4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0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2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4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6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9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3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1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5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0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1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2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3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6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7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8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9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a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b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c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lastRenderedPageBreak/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jc w:val="center"/>
              <w:rPr>
                <w:b/>
                <w:sz w:val="28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a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b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b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lastRenderedPageBreak/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a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a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a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c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a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a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b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b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b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a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a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b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b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b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b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b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a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aa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b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b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a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a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a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a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c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c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b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a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a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b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b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d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b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c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c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c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d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8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8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lastRenderedPageBreak/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8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8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8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9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9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9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9d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9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9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9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9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9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9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9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9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9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9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99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4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5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6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7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8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9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8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9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a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b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c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d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e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e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ef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0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1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2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3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4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5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6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7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8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9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a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b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c</w:t>
            </w:r>
          </w:p>
        </w:tc>
      </w:tr>
      <w:tr w:rsidR="00F464E7" w:rsidRPr="005F65F5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d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e</w:t>
            </w:r>
          </w:p>
        </w:tc>
      </w:tr>
      <w:tr w:rsidR="00F464E7" w:rsidRPr="00C5298C" w:rsidTr="005F65F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9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4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6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3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5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2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a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6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d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b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9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4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5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e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c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0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1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2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3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4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5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6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7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8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9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c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d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e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lastRenderedPageBreak/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c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c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d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d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c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c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d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c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d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d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c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d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d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c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c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c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d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d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d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d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d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c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d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c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d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c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d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d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d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d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d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d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d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d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d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d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d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d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d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d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d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d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7f6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4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5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6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7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8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9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4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b</w:t>
            </w:r>
            <w:proofErr w:type="spellEnd"/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c</w:t>
            </w:r>
            <w:proofErr w:type="spellEnd"/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6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a</w:t>
            </w:r>
            <w:proofErr w:type="spellEnd"/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5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9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f</w:t>
            </w:r>
            <w:proofErr w:type="spellEnd"/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e</w:t>
            </w:r>
            <w:proofErr w:type="spellEnd"/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4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5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6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7</w:t>
            </w:r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8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9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a</w:t>
            </w:r>
            <w:proofErr w:type="spellEnd"/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b</w:t>
            </w:r>
            <w:proofErr w:type="spellEnd"/>
            <w:proofErr w:type="gramEnd"/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c</w:t>
            </w:r>
            <w:proofErr w:type="spellEnd"/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d</w:t>
            </w:r>
            <w:proofErr w:type="spellEnd"/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d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e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c</w:t>
            </w:r>
            <w:proofErr w:type="spellEnd"/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jc w:val="center"/>
              <w:rPr>
                <w:b/>
                <w:sz w:val="28"/>
                <w:szCs w:val="20"/>
                <w:highlight w:val="cyan"/>
              </w:rPr>
            </w:pPr>
            <w:proofErr w:type="spellStart"/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f</w:t>
            </w:r>
            <w:proofErr w:type="spellEnd"/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c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dd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cf</w:t>
            </w:r>
            <w:proofErr w:type="spellEnd"/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d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c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d4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e4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d8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ea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cd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e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e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d2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d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eb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jc w:val="center"/>
              <w:rPr>
                <w:b/>
                <w:sz w:val="28"/>
                <w:szCs w:val="20"/>
                <w:highlight w:val="cyan"/>
              </w:rPr>
            </w:pPr>
            <w:proofErr w:type="spellStart"/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cb</w:t>
            </w:r>
            <w:proofErr w:type="spellEnd"/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lastRenderedPageBreak/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da</w:t>
            </w:r>
            <w:proofErr w:type="spellEnd"/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e3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e9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d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de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ce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db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ca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d0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e5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e6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e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c6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d1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e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e8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c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d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dc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cc</w:t>
            </w:r>
            <w:proofErr w:type="spellEnd"/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d6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df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d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a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b</w:t>
            </w:r>
            <w:proofErr w:type="spellEnd"/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8</w:t>
            </w:r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e</w:t>
            </w:r>
            <w:proofErr w:type="spellEnd"/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c</w:t>
            </w:r>
            <w:proofErr w:type="spellEnd"/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f</w:t>
            </w:r>
            <w:proofErr w:type="spellEnd"/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b</w:t>
            </w:r>
            <w:proofErr w:type="spellEnd"/>
            <w:proofErr w:type="gram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a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e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d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c</w:t>
            </w:r>
            <w:proofErr w:type="spellEnd"/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ff</w:t>
            </w:r>
            <w:proofErr w:type="spellEnd"/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4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5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6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7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8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ff9</w:t>
            </w:r>
            <w:proofErr w:type="gramEnd"/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fa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fc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fb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fc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fd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fe</w:t>
            </w:r>
          </w:p>
        </w:tc>
      </w:tr>
      <w:tr w:rsidR="00F464E7" w:rsidRPr="00222E0F" w:rsidTr="00222E0F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f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e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e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f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f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lastRenderedPageBreak/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f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f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f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e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e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e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f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f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e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f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e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fd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e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f2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f4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f5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f6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f7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ff8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a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c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0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f2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f3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f4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5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1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8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f6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f9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b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f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7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3ffd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f2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f3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f4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f5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f6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f7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f8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3ff9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5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ffe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5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ffd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5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ffc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5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ffb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7ffa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lastRenderedPageBreak/>
              <w:t>15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7ffc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5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ffd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15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ffe</w:t>
            </w:r>
          </w:p>
        </w:tc>
      </w:tr>
      <w:tr w:rsidR="00F464E7" w:rsidRPr="00FE7025" w:rsidTr="00FE7025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7fff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7ff4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7ff5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7ff6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7ff7</w:t>
            </w:r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6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ffff</w:t>
            </w:r>
            <w:proofErr w:type="spellEnd"/>
          </w:p>
        </w:tc>
      </w:tr>
      <w:tr w:rsidR="00F464E7" w:rsidRPr="003A21F6" w:rsidTr="003A21F6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16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61EED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fffe</w:t>
            </w:r>
            <w:proofErr w:type="spellEnd"/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fff0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fff1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fff2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fff3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fff4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fff5</w:t>
            </w:r>
            <w:proofErr w:type="gramEnd"/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fff6</w:t>
            </w:r>
            <w:proofErr w:type="gramEnd"/>
          </w:p>
        </w:tc>
      </w:tr>
      <w:tr w:rsidR="00F464E7" w:rsidRPr="005F65F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7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ffee</w:t>
            </w:r>
          </w:p>
        </w:tc>
      </w:tr>
      <w:tr w:rsidR="00F464E7" w:rsidRPr="005F65F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7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green"/>
              </w:rPr>
              <w:t>1ffef</w:t>
            </w:r>
          </w:p>
        </w:tc>
      </w:tr>
      <w:tr w:rsidR="00F464E7" w:rsidRPr="005F65F5" w:rsidTr="007365F7">
        <w:tc>
          <w:tcPr>
            <w:tcW w:w="1440" w:type="dxa"/>
          </w:tcPr>
          <w:p w:rsidR="00F464E7" w:rsidRPr="00DD1302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D1302">
              <w:rPr>
                <w:rFonts w:ascii="Arial" w:hAnsi="Arial" w:cs="Arial"/>
                <w:sz w:val="20"/>
                <w:szCs w:val="20"/>
                <w:highlight w:val="red"/>
              </w:rPr>
              <w:t>17</w:t>
            </w:r>
          </w:p>
        </w:tc>
        <w:tc>
          <w:tcPr>
            <w:tcW w:w="1441" w:type="dxa"/>
          </w:tcPr>
          <w:p w:rsidR="00F464E7" w:rsidRPr="00DD1302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DD1302">
              <w:rPr>
                <w:rFonts w:ascii="Arial" w:hAnsi="Arial" w:cs="Arial"/>
                <w:sz w:val="20"/>
                <w:szCs w:val="20"/>
                <w:highlight w:val="red"/>
              </w:rPr>
              <w:t>1fff0</w:t>
            </w:r>
          </w:p>
        </w:tc>
      </w:tr>
      <w:tr w:rsidR="00F464E7" w:rsidRPr="005F65F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3ffe2</w:t>
            </w:r>
          </w:p>
        </w:tc>
      </w:tr>
      <w:tr w:rsidR="00F464E7" w:rsidRPr="005F65F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3ffe3</w:t>
            </w:r>
          </w:p>
        </w:tc>
      </w:tr>
      <w:tr w:rsidR="00F464E7" w:rsidRPr="005F65F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3ffe4</w:t>
            </w:r>
          </w:p>
        </w:tc>
      </w:tr>
      <w:tr w:rsidR="00F464E7" w:rsidRPr="005F65F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3ffe5</w:t>
            </w:r>
          </w:p>
        </w:tc>
      </w:tr>
      <w:tr w:rsidR="00F464E7" w:rsidRPr="005F65F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3ffe6</w:t>
            </w:r>
          </w:p>
        </w:tc>
      </w:tr>
      <w:tr w:rsidR="00F464E7" w:rsidRPr="005F65F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3ffe7</w:t>
            </w:r>
          </w:p>
        </w:tc>
      </w:tr>
      <w:tr w:rsidR="00F464E7" w:rsidRPr="005F65F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cyan"/>
              </w:rPr>
              <w:t>3ffe8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d2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d3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d4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d5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d6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d7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d8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d9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da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db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dc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dd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de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df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0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1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2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3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4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5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6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7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8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jc w:val="center"/>
              <w:rPr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9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a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b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c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d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e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ef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0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1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2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3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4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5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6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7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8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9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a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b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c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d</w:t>
            </w:r>
          </w:p>
        </w:tc>
      </w:tr>
      <w:tr w:rsidR="00F464E7" w:rsidRPr="00461EED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e</w:t>
            </w:r>
          </w:p>
        </w:tc>
      </w:tr>
      <w:tr w:rsidR="00F464E7" w:rsidRPr="009D6C65" w:rsidTr="007365F7">
        <w:tc>
          <w:tcPr>
            <w:tcW w:w="1440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41" w:type="dxa"/>
          </w:tcPr>
          <w:p w:rsidR="00F464E7" w:rsidRPr="00461EED" w:rsidRDefault="00F464E7" w:rsidP="00F46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1EED">
              <w:rPr>
                <w:rFonts w:ascii="Arial" w:hAnsi="Arial" w:cs="Arial"/>
                <w:sz w:val="20"/>
                <w:szCs w:val="20"/>
                <w:highlight w:val="yellow"/>
              </w:rPr>
              <w:t>7ffff</w:t>
            </w:r>
          </w:p>
        </w:tc>
      </w:tr>
      <w:bookmarkEnd w:id="0"/>
    </w:tbl>
    <w:p w:rsidR="00222E0F" w:rsidRPr="00C5298C" w:rsidRDefault="00222E0F" w:rsidP="00F464E7">
      <w:pPr>
        <w:jc w:val="center"/>
        <w:rPr>
          <w:b/>
          <w:sz w:val="28"/>
          <w:szCs w:val="20"/>
        </w:rPr>
      </w:pPr>
    </w:p>
    <w:sectPr w:rsidR="00222E0F" w:rsidRPr="00C5298C" w:rsidSect="000073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D6C65"/>
    <w:rsid w:val="000073D3"/>
    <w:rsid w:val="00122250"/>
    <w:rsid w:val="00201ADD"/>
    <w:rsid w:val="00221D78"/>
    <w:rsid w:val="00222E0F"/>
    <w:rsid w:val="00313EA7"/>
    <w:rsid w:val="003A21F6"/>
    <w:rsid w:val="00461EED"/>
    <w:rsid w:val="00496482"/>
    <w:rsid w:val="004D6386"/>
    <w:rsid w:val="00587E3C"/>
    <w:rsid w:val="005F65F5"/>
    <w:rsid w:val="00624238"/>
    <w:rsid w:val="006279BA"/>
    <w:rsid w:val="007365F7"/>
    <w:rsid w:val="007452EF"/>
    <w:rsid w:val="007A2514"/>
    <w:rsid w:val="007E3499"/>
    <w:rsid w:val="008077C9"/>
    <w:rsid w:val="008809AE"/>
    <w:rsid w:val="008F41EE"/>
    <w:rsid w:val="009C2F21"/>
    <w:rsid w:val="009D6C65"/>
    <w:rsid w:val="00A3483B"/>
    <w:rsid w:val="00B6449B"/>
    <w:rsid w:val="00C5298C"/>
    <w:rsid w:val="00DD1302"/>
    <w:rsid w:val="00E96FD2"/>
    <w:rsid w:val="00F464E7"/>
    <w:rsid w:val="00FE7025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3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3CC6-6418-4EFA-9743-7067622A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1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09-03-31T22:59:00Z</dcterms:created>
  <dcterms:modified xsi:type="dcterms:W3CDTF">2009-03-31T23:30:00Z</dcterms:modified>
</cp:coreProperties>
</file>